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CCE2" w14:textId="14B3E123" w:rsidR="004E5736" w:rsidRDefault="004E5736" w:rsidP="00A13D30">
      <w:pPr>
        <w:bidi/>
        <w:rPr>
          <w:rtl/>
        </w:rPr>
      </w:pPr>
    </w:p>
    <w:p w14:paraId="2B6C5007" w14:textId="7546F900" w:rsidR="009D4009" w:rsidRPr="009D4009" w:rsidRDefault="009D4009" w:rsidP="009D4009">
      <w:pPr>
        <w:bidi/>
        <w:rPr>
          <w:rtl/>
        </w:rPr>
      </w:pPr>
    </w:p>
    <w:p w14:paraId="3ECB7ABF" w14:textId="0FE8901C" w:rsidR="009D4009" w:rsidRPr="009D4009" w:rsidRDefault="001406FA" w:rsidP="009D400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7FAC3E" wp14:editId="76CC1FB0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3616325" cy="1267460"/>
                <wp:effectExtent l="0" t="0" r="0" b="0"/>
                <wp:wrapNone/>
                <wp:docPr id="258372903" name="مستطيل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33E7E" w14:textId="3DCB6D24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ختبار ماد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ة 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</w:t>
                            </w:r>
                            <w:r w:rsid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..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للص</w:t>
                            </w:r>
                            <w:r w:rsid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ف 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</w:t>
                            </w:r>
                            <w:r w:rsid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</w:t>
                            </w:r>
                            <w:r w:rsidR="00C717AB" w:rsidRPr="00C717AB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......</w:t>
                            </w:r>
                          </w:p>
                          <w:p w14:paraId="0C311E2D" w14:textId="564CA4E0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عام الدراسي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535F52E1" w14:textId="4FF4F7D4" w:rsidR="009D4009" w:rsidRPr="00A961D5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961D5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proofErr w:type="gramStart"/>
                            <w:r w:rsidRPr="00A961D5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الدراسي </w:t>
                            </w:r>
                            <w:r w:rsidR="00A961D5" w:rsidRPr="00A961D5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AC3E" id="مستطيل 38" o:spid="_x0000_s1026" style="position:absolute;left:0;text-align:left;margin-left:0;margin-top:3.8pt;width:284.75pt;height:99.8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" filled="f" stroked="f">
                <v:textbox>
                  <w:txbxContent>
                    <w:p w14:paraId="1C733E7E" w14:textId="3DCB6D24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أسئلة اختبار ماد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ة 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</w:t>
                      </w:r>
                      <w:r w:rsid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..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للص</w:t>
                      </w:r>
                      <w:r w:rsid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ف 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</w:t>
                      </w:r>
                      <w:r w:rsid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</w:t>
                      </w:r>
                      <w:r w:rsidR="00C717AB" w:rsidRPr="00C717AB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......</w:t>
                      </w:r>
                    </w:p>
                    <w:p w14:paraId="0C311E2D" w14:textId="564CA4E0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عام الدراسي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144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535F52E1" w14:textId="4FF4F7D4" w:rsidR="009D4009" w:rsidRPr="00A961D5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961D5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proofErr w:type="gramStart"/>
                      <w:r w:rsidRPr="00A961D5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الدراسي </w:t>
                      </w:r>
                      <w:r w:rsidR="00A961D5" w:rsidRPr="00A961D5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4727C" w14:textId="6FE8BE82" w:rsidR="009D4009" w:rsidRPr="009D4009" w:rsidRDefault="009D4009" w:rsidP="009D4009">
      <w:pPr>
        <w:bidi/>
        <w:rPr>
          <w:rtl/>
        </w:rPr>
      </w:pPr>
    </w:p>
    <w:p w14:paraId="4EE17BA9" w14:textId="4187EEEA" w:rsidR="009D4009" w:rsidRPr="009D4009" w:rsidRDefault="009D4009" w:rsidP="009D4009">
      <w:pPr>
        <w:bidi/>
        <w:rPr>
          <w:rtl/>
        </w:rPr>
      </w:pPr>
    </w:p>
    <w:p w14:paraId="4D5B4867" w14:textId="41F566EB" w:rsidR="009D4009" w:rsidRPr="009D4009" w:rsidRDefault="009D4009" w:rsidP="009D4009">
      <w:pPr>
        <w:bidi/>
        <w:rPr>
          <w:rtl/>
        </w:rPr>
      </w:pPr>
    </w:p>
    <w:p w14:paraId="7E7A147E" w14:textId="2C711EC9" w:rsidR="009D4009" w:rsidRPr="009D4009" w:rsidRDefault="009D4009" w:rsidP="009D4009">
      <w:pPr>
        <w:bidi/>
        <w:rPr>
          <w:rtl/>
        </w:rPr>
      </w:pPr>
    </w:p>
    <w:p w14:paraId="0AB6C5FC" w14:textId="28666C2D" w:rsidR="009D4009" w:rsidRDefault="001406FA" w:rsidP="009D400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40D7E0" wp14:editId="51F468D4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635375" cy="1510030"/>
                <wp:effectExtent l="19050" t="19050" r="3175" b="0"/>
                <wp:wrapNone/>
                <wp:docPr id="1009890531" name="مستطي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510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8CF949" w14:textId="5C504BE5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11647ACC" w14:textId="38FF16CC" w:rsidR="00B40415" w:rsidRPr="00B40415" w:rsidRDefault="009D4009" w:rsidP="00B40415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24733FF6" w14:textId="1E1BAF6F" w:rsidR="00B40415" w:rsidRPr="00A961D5" w:rsidRDefault="009D4009" w:rsidP="00A961D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ـــ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وم : </w:t>
                            </w:r>
                            <w:r w:rsidR="003C5543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A00D6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="001A00D6" w:rsidRPr="001A00D6">
                              <w:rPr>
                                <w:rFonts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="003C5543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C5543"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خ :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="00B40415" w:rsidRPr="003C5543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40415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C5543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="00B40415" w:rsidRPr="003C5543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1A00D6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44هـ</w:t>
                            </w:r>
                          </w:p>
                          <w:p w14:paraId="307AAA04" w14:textId="428B8C7F" w:rsidR="00B40415" w:rsidRPr="00A961D5" w:rsidRDefault="00A961D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A961D5">
                              <w:rPr>
                                <w:rFonts w:cstheme="minorHAnsi" w:hint="c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>الــــــــزمـــــــــــــــــــــــــــــــــــــن :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56AF3" w:rsidRPr="00156AF3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="00156AF3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="00156AF3" w:rsidRPr="00156AF3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156AF3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5F3285B7" w14:textId="77777777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6ED81B" w14:textId="3210257B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14:paraId="03655FAD" w14:textId="77777777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0D7E0" id="مستطيل 37" o:spid="_x0000_s1027" style="position:absolute;left:0;text-align:left;margin-left:0;margin-top:5.7pt;width:286.25pt;height:118.9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" strokeweight="2.25pt">
                <v:textbox>
                  <w:txbxContent>
                    <w:p w14:paraId="008CF949" w14:textId="5C504BE5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11647ACC" w14:textId="38FF16CC" w:rsidR="00B40415" w:rsidRPr="00B40415" w:rsidRDefault="009D4009" w:rsidP="00B40415">
                      <w:pPr>
                        <w:bidi/>
                        <w:spacing w:line="276" w:lineRule="auto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24733FF6" w14:textId="1E1BAF6F" w:rsidR="00B40415" w:rsidRPr="00A961D5" w:rsidRDefault="009D4009" w:rsidP="00A961D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ـــ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وم : </w:t>
                      </w:r>
                      <w:r w:rsidR="003C5543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A00D6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.....</w:t>
                      </w:r>
                      <w:r w:rsid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</w:t>
                      </w:r>
                      <w:r w:rsidR="001A00D6" w:rsidRPr="001A00D6">
                        <w:rPr>
                          <w:rFonts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</w:t>
                      </w:r>
                      <w:r w:rsidR="003C5543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C5543"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خ :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="00B40415" w:rsidRPr="003C5543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B40415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C5543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="00B40415" w:rsidRPr="003C5543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1A00D6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44هـ</w:t>
                      </w:r>
                    </w:p>
                    <w:p w14:paraId="307AAA04" w14:textId="428B8C7F" w:rsidR="00B40415" w:rsidRPr="00A961D5" w:rsidRDefault="00A961D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</w:pPr>
                      <w:r w:rsidRPr="00A961D5">
                        <w:rPr>
                          <w:rFonts w:cstheme="minorHAnsi" w:hint="c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>الــــــــزمـــــــــــــــــــــــــــــــــــــن :</w:t>
                      </w:r>
                      <w:r>
                        <w:rPr>
                          <w:rFonts w:cstheme="minorHAnsi" w:hint="c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56AF3" w:rsidRPr="00156AF3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="00156AF3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="00156AF3" w:rsidRPr="00156AF3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156AF3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5F3285B7" w14:textId="77777777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C6ED81B" w14:textId="3210257B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14:paraId="03655FAD" w14:textId="77777777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49FE8" w14:textId="0B6930BD" w:rsidR="009D4009" w:rsidRDefault="009D4009" w:rsidP="009D4009">
      <w:pPr>
        <w:tabs>
          <w:tab w:val="left" w:pos="1822"/>
        </w:tabs>
        <w:bidi/>
        <w:rPr>
          <w:rtl/>
        </w:rPr>
      </w:pPr>
      <w:r>
        <w:rPr>
          <w:rtl/>
        </w:rPr>
        <w:tab/>
      </w:r>
    </w:p>
    <w:p w14:paraId="5D7F73D0" w14:textId="7D8AD264" w:rsidR="00B40415" w:rsidRPr="00B40415" w:rsidRDefault="00B40415" w:rsidP="00B40415">
      <w:pPr>
        <w:bidi/>
        <w:rPr>
          <w:rtl/>
        </w:rPr>
      </w:pPr>
    </w:p>
    <w:p w14:paraId="51B652BE" w14:textId="5A912C26" w:rsidR="00B40415" w:rsidRPr="00B40415" w:rsidRDefault="00B40415" w:rsidP="00B40415">
      <w:pPr>
        <w:bidi/>
        <w:rPr>
          <w:rtl/>
        </w:rPr>
      </w:pPr>
    </w:p>
    <w:p w14:paraId="0E578194" w14:textId="4E12C117" w:rsidR="00B40415" w:rsidRPr="00B40415" w:rsidRDefault="00B40415" w:rsidP="00B40415">
      <w:pPr>
        <w:bidi/>
        <w:rPr>
          <w:rtl/>
        </w:rPr>
      </w:pPr>
    </w:p>
    <w:p w14:paraId="40865D48" w14:textId="7DB56965" w:rsidR="00B40415" w:rsidRPr="00B40415" w:rsidRDefault="00B40415" w:rsidP="00B40415">
      <w:pPr>
        <w:bidi/>
        <w:rPr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0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851"/>
        <w:gridCol w:w="1559"/>
        <w:gridCol w:w="851"/>
        <w:gridCol w:w="1628"/>
        <w:gridCol w:w="2126"/>
        <w:gridCol w:w="1042"/>
        <w:gridCol w:w="851"/>
      </w:tblGrid>
      <w:tr w:rsidR="00B40415" w:rsidRPr="00D7554A" w14:paraId="433815EA" w14:textId="77777777" w:rsidTr="00A33725">
        <w:trPr>
          <w:trHeight w:val="413"/>
        </w:trPr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7BAA4" w14:textId="1BFBED78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دققة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6FECE9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4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E07D7D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13AEBE5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C786E9B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</w:tr>
      <w:tr w:rsidR="00A33725" w:rsidRPr="00D7554A" w14:paraId="62B01BCB" w14:textId="77777777" w:rsidTr="00A33725">
        <w:trPr>
          <w:trHeight w:val="413"/>
        </w:trPr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D7CA3" w14:textId="0547FDAF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27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FE315" w14:textId="35DBC771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F934FC1" w14:textId="4246AAB6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679774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9E5D3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2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62C1B2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6FAD9A36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كتابةً</w:t>
            </w:r>
          </w:p>
        </w:tc>
        <w:tc>
          <w:tcPr>
            <w:tcW w:w="10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201ED92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رقمًا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F03DFDE" w14:textId="77777777" w:rsidR="004E3687" w:rsidRPr="00D7554A" w:rsidRDefault="004E3687" w:rsidP="004E3687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4E3687" w:rsidRPr="00D7554A" w14:paraId="2FDF3295" w14:textId="77777777" w:rsidTr="00A33725">
        <w:trPr>
          <w:trHeight w:val="829"/>
        </w:trPr>
        <w:tc>
          <w:tcPr>
            <w:tcW w:w="851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92713EA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</w:tcPr>
          <w:p w14:paraId="25BDD56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B33B155" w14:textId="5986DC49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926BBA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DF900B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49CE4D7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03D1B6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91298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6F21368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</w:tr>
      <w:tr w:rsidR="004E3687" w:rsidRPr="00D7554A" w14:paraId="60B3D7CA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20A441A4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C2BA761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876FD4E" w14:textId="7217F555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E0732C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8AF570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69AA3434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1A1A37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7109716F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251A1A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</w:tr>
      <w:tr w:rsidR="004E3687" w:rsidRPr="00D7554A" w14:paraId="5A00B815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6E6A42D6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429A363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92FF81" w14:textId="67B209AA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B60EA22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002CDFB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26A4CF6E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BB6801C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435D8125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5305383" w14:textId="77777777" w:rsidR="004E3687" w:rsidRPr="00D7554A" w:rsidRDefault="004E3687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</w:tr>
      <w:tr w:rsidR="00183C0A" w:rsidRPr="00D7554A" w14:paraId="31B5AA08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38D9DD4A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90B3A8C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ED1DE74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45000ED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C405671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4B411ECB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C472166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6FD8FCC0" w14:textId="77777777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2654284" w14:textId="46956135" w:rsidR="00183C0A" w:rsidRPr="00D7554A" w:rsidRDefault="00183C0A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سؤال ال</w:t>
            </w:r>
            <w:r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>رابع</w:t>
            </w:r>
          </w:p>
        </w:tc>
      </w:tr>
      <w:tr w:rsidR="00B40415" w:rsidRPr="00D7554A" w14:paraId="3770A4CE" w14:textId="77777777" w:rsidTr="00A33725">
        <w:trPr>
          <w:trHeight w:val="473"/>
        </w:trPr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8A2E241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BCED5A4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E6E259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864E25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</w:t>
            </w:r>
            <w:r w:rsidRPr="00A33725">
              <w:rPr>
                <w:rFonts w:asciiTheme="minorBidi" w:eastAsia="Times New Roman" w:hAnsiTheme="minorBidi"/>
                <w:b/>
                <w:bCs/>
                <w:rtl/>
              </w:rPr>
              <w:t>لمجموع</w:t>
            </w:r>
          </w:p>
        </w:tc>
      </w:tr>
      <w:tr w:rsidR="00B40415" w:rsidRPr="00D7554A" w14:paraId="23A5187E" w14:textId="77777777" w:rsidTr="00A33725">
        <w:trPr>
          <w:trHeight w:val="473"/>
        </w:trPr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6F319F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CFA934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C9B2740" w14:textId="77777777" w:rsidR="00B40415" w:rsidRPr="00A33725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A3372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3DA9BA" w14:textId="77777777" w:rsidR="00B40415" w:rsidRPr="00D7554A" w:rsidRDefault="00B40415" w:rsidP="00B40415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3994A84" w14:textId="70EDD7BD" w:rsidR="00B40415" w:rsidRDefault="001406FA" w:rsidP="00B4041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81946" wp14:editId="4326B373">
                <wp:simplePos x="0" y="0"/>
                <wp:positionH relativeFrom="margin">
                  <wp:posOffset>843280</wp:posOffset>
                </wp:positionH>
                <wp:positionV relativeFrom="paragraph">
                  <wp:posOffset>7346315</wp:posOffset>
                </wp:positionV>
                <wp:extent cx="6086475" cy="949325"/>
                <wp:effectExtent l="0" t="0" r="0" b="0"/>
                <wp:wrapNone/>
                <wp:docPr id="496631506" name="مستطي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73F3FD" w14:textId="77777777" w:rsidR="00245BC6" w:rsidRPr="00230098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46419F6" w14:textId="77777777" w:rsidR="00245BC6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4F44BF2B" w14:textId="77777777" w:rsidR="00245BC6" w:rsidRPr="004E3687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81946" id="مستطيل 35" o:spid="_x0000_s1028" style="position:absolute;left:0;text-align:left;margin-left:66.4pt;margin-top:578.45pt;width:479.25pt;height:7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" filled="f" stroked="f">
                <v:textbox>
                  <w:txbxContent>
                    <w:p w14:paraId="5D73F3FD" w14:textId="77777777" w:rsidR="00245BC6" w:rsidRPr="00230098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46419F6" w14:textId="77777777" w:rsidR="00245BC6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4F44BF2B" w14:textId="77777777" w:rsidR="00245BC6" w:rsidRPr="004E3687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34A97" w14:textId="2D01CB8F" w:rsidR="00B40415" w:rsidRDefault="00183C0A" w:rsidP="00B4041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D374F0" wp14:editId="6AE61C85">
                <wp:simplePos x="0" y="0"/>
                <wp:positionH relativeFrom="margin">
                  <wp:posOffset>-122830</wp:posOffset>
                </wp:positionH>
                <wp:positionV relativeFrom="paragraph">
                  <wp:posOffset>3376902</wp:posOffset>
                </wp:positionV>
                <wp:extent cx="5227093" cy="949325"/>
                <wp:effectExtent l="0" t="0" r="0" b="3175"/>
                <wp:wrapNone/>
                <wp:docPr id="1365186567" name="مستطي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093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DCF95" w14:textId="35164BE8" w:rsidR="004E3687" w:rsidRPr="00183C0A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جمعته : </w:t>
                            </w:r>
                            <w:bookmarkStart w:id="0" w:name="_Hlk136273934"/>
                            <w:r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bookmarkEnd w:id="0"/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     التوقيع :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</w:t>
                            </w:r>
                          </w:p>
                          <w:p w14:paraId="40C179EB" w14:textId="12315FE2" w:rsidR="004E3687" w:rsidRPr="00183C0A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راجعته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توقيع :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</w:t>
                            </w:r>
                          </w:p>
                          <w:p w14:paraId="1D40C241" w14:textId="018D9F79" w:rsidR="004E3687" w:rsidRPr="004E3687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دقـقـته :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</w:t>
                            </w:r>
                            <w:r w:rsidR="00183C0A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 </w:t>
                            </w:r>
                            <w:r w:rsidRPr="00183C0A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374F0" id="مستطيل 33" o:spid="_x0000_s1029" style="position:absolute;left:0;text-align:left;margin-left:-9.65pt;margin-top:265.9pt;width:411.6pt;height:74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" filled="f" stroked="f">
                <v:textbox>
                  <w:txbxContent>
                    <w:p w14:paraId="656DCF95" w14:textId="35164BE8" w:rsidR="004E3687" w:rsidRPr="00183C0A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جمعته : </w:t>
                      </w:r>
                      <w:bookmarkStart w:id="1" w:name="_Hlk136273934"/>
                      <w:r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bookmarkEnd w:id="1"/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     التوقيع :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</w:t>
                      </w:r>
                    </w:p>
                    <w:p w14:paraId="40C179EB" w14:textId="12315FE2" w:rsidR="004E3687" w:rsidRPr="00183C0A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rtl/>
                        </w:rPr>
                      </w:pP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راجعته</w:t>
                      </w:r>
                      <w:r w:rsidR="00183C0A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: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="00183C0A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183C0A"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توقيع :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</w:t>
                      </w:r>
                    </w:p>
                    <w:p w14:paraId="1D40C241" w14:textId="018D9F79" w:rsidR="004E3687" w:rsidRPr="004E3687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دقـقـته :</w:t>
                      </w:r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  </w:t>
                      </w:r>
                      <w:r w:rsidR="00183C0A">
                        <w:rPr>
                          <w:rFonts w:asciiTheme="minorHAnsi" w:hAnsiTheme="minorHAnsi" w:cstheme="minorHAnsi" w:hint="cs"/>
                          <w:rtl/>
                        </w:rPr>
                        <w:t xml:space="preserve"> </w:t>
                      </w:r>
                      <w:r w:rsidRPr="00183C0A">
                        <w:rPr>
                          <w:rFonts w:asciiTheme="minorHAnsi" w:hAnsiTheme="minorHAnsi" w:cstheme="minorHAnsi"/>
                          <w:rtl/>
                        </w:rPr>
                        <w:t xml:space="preserve">   </w:t>
                      </w:r>
                      <w:r w:rsidRPr="00183C0A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التوقيع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06FA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04C0E" wp14:editId="4C4D40B6">
                <wp:simplePos x="0" y="0"/>
                <wp:positionH relativeFrom="margin">
                  <wp:posOffset>843280</wp:posOffset>
                </wp:positionH>
                <wp:positionV relativeFrom="paragraph">
                  <wp:posOffset>7346315</wp:posOffset>
                </wp:positionV>
                <wp:extent cx="6086475" cy="949325"/>
                <wp:effectExtent l="0" t="0" r="0" b="0"/>
                <wp:wrapNone/>
                <wp:docPr id="996390786" name="مستطي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0CB8E" w14:textId="77777777" w:rsidR="00245BC6" w:rsidRPr="00230098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4FDD842" w14:textId="77777777" w:rsidR="00245BC6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595E355D" w14:textId="77777777" w:rsidR="00245BC6" w:rsidRPr="004E3687" w:rsidRDefault="00245BC6" w:rsidP="00245BC6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04C0E" id="مستطيل 34" o:spid="_x0000_s1030" style="position:absolute;left:0;text-align:left;margin-left:66.4pt;margin-top:578.45pt;width:479.25pt;height: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" filled="f" stroked="f">
                <v:textbox>
                  <w:txbxContent>
                    <w:p w14:paraId="2230CB8E" w14:textId="77777777" w:rsidR="00245BC6" w:rsidRPr="00230098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4FDD842" w14:textId="77777777" w:rsidR="00245BC6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595E355D" w14:textId="77777777" w:rsidR="00245BC6" w:rsidRPr="004E3687" w:rsidRDefault="00245BC6" w:rsidP="00245BC6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F04F8" w14:textId="7CE9B641" w:rsidR="004E3687" w:rsidRPr="004E3687" w:rsidRDefault="004E3687" w:rsidP="004E3687">
      <w:pPr>
        <w:bidi/>
        <w:rPr>
          <w:rtl/>
        </w:rPr>
      </w:pPr>
    </w:p>
    <w:p w14:paraId="49CF96EB" w14:textId="0EA99B5B" w:rsidR="004E3687" w:rsidRPr="004E3687" w:rsidRDefault="00183C0A" w:rsidP="004E368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AF8B2F" wp14:editId="552AF851">
                <wp:simplePos x="0" y="0"/>
                <wp:positionH relativeFrom="margin">
                  <wp:posOffset>4346423</wp:posOffset>
                </wp:positionH>
                <wp:positionV relativeFrom="paragraph">
                  <wp:posOffset>250513</wp:posOffset>
                </wp:positionV>
                <wp:extent cx="2595842" cy="1200823"/>
                <wp:effectExtent l="0" t="0" r="14605" b="18415"/>
                <wp:wrapNone/>
                <wp:docPr id="186400991" name="مستطي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842" cy="12008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4B80" w14:textId="77777777" w:rsidR="004E3687" w:rsidRPr="00183C0A" w:rsidRDefault="004E3687" w:rsidP="004E368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183C0A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6363294A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6E33FA22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5B0FED06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0D04F6FE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ا يسمح باستخدام الآلة الحاسبة.</w:t>
                            </w:r>
                          </w:p>
                          <w:p w14:paraId="128432C3" w14:textId="77777777" w:rsidR="004E3687" w:rsidRPr="00183C0A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أجيبي</w:t>
                            </w:r>
                            <w:proofErr w:type="spellEnd"/>
                            <w:r w:rsidRPr="00183C0A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F8B2F" id="مستطيل 32" o:spid="_x0000_s1031" style="position:absolute;left:0;text-align:left;margin-left:342.25pt;margin-top:19.75pt;width:204.4pt;height:94.5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" filled="f">
                <v:stroke dashstyle="longDashDotDot"/>
                <v:textbox>
                  <w:txbxContent>
                    <w:p w14:paraId="14BE4B80" w14:textId="77777777" w:rsidR="004E3687" w:rsidRPr="00183C0A" w:rsidRDefault="004E3687" w:rsidP="004E3687">
                      <w:pPr>
                        <w:jc w:val="right"/>
                        <w:rPr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183C0A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تعليمات عــامة:</w:t>
                      </w:r>
                    </w:p>
                    <w:p w14:paraId="6363294A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استعملي القلم الأزرق فقط.</w:t>
                      </w:r>
                    </w:p>
                    <w:p w14:paraId="6E33FA22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ُسمح بالقلم الأزرق الذي يُمسح.</w:t>
                      </w:r>
                    </w:p>
                    <w:p w14:paraId="5B0FED06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سمح باستخدام المرسام ولا الماسح.</w:t>
                      </w:r>
                    </w:p>
                    <w:p w14:paraId="0D04F6FE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لا يسمح باستخدام الآلة الحاسبة.</w:t>
                      </w:r>
                    </w:p>
                    <w:p w14:paraId="128432C3" w14:textId="77777777" w:rsidR="004E3687" w:rsidRPr="00183C0A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>أجيبي</w:t>
                      </w:r>
                      <w:proofErr w:type="spellEnd"/>
                      <w:r w:rsidRPr="00183C0A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A313E" w14:textId="7FEB1A3B" w:rsidR="004E3687" w:rsidRPr="004E3687" w:rsidRDefault="00156AF3" w:rsidP="004E368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237F69" wp14:editId="7E46A2AA">
                <wp:simplePos x="0" y="0"/>
                <wp:positionH relativeFrom="margin">
                  <wp:posOffset>-62865</wp:posOffset>
                </wp:positionH>
                <wp:positionV relativeFrom="paragraph">
                  <wp:posOffset>305435</wp:posOffset>
                </wp:positionV>
                <wp:extent cx="1484630" cy="771525"/>
                <wp:effectExtent l="0" t="0" r="20320" b="28575"/>
                <wp:wrapNone/>
                <wp:docPr id="1131384510" name="مستطي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463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004A9" w14:textId="77777777" w:rsidR="004E3687" w:rsidRPr="00C42220" w:rsidRDefault="004E3687" w:rsidP="004E368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علمة 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</w:p>
                          <w:p w14:paraId="7EBF8E7F" w14:textId="4ACC7492" w:rsidR="004E3687" w:rsidRPr="00A961D5" w:rsidRDefault="007A11EB" w:rsidP="004E3687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37F69" id="مستطيل 31" o:spid="_x0000_s1032" style="position:absolute;left:0;text-align:left;margin-left:-4.95pt;margin-top:24.05pt;width:116.9pt;height:60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" fillcolor="window" strokecolor="windowText" strokeweight="2pt">
                <v:path arrowok="t"/>
                <v:textbox>
                  <w:txbxContent>
                    <w:p w14:paraId="3F0004A9" w14:textId="77777777" w:rsidR="004E3687" w:rsidRPr="00C42220" w:rsidRDefault="004E3687" w:rsidP="004E368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معلمة 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المادة :</w:t>
                      </w:r>
                    </w:p>
                    <w:p w14:paraId="7EBF8E7F" w14:textId="4ACC7492" w:rsidR="004E3687" w:rsidRPr="00A961D5" w:rsidRDefault="007A11EB" w:rsidP="004E3687">
                      <w:pPr>
                        <w:jc w:val="center"/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theme="minorHAnsi" w:hint="cs"/>
                          <w:color w:val="002060"/>
                          <w:sz w:val="28"/>
                          <w:szCs w:val="28"/>
                          <w:rtl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CF138F" w14:textId="5F98B1D5" w:rsidR="002744D1" w:rsidRPr="002744D1" w:rsidRDefault="00156AF3" w:rsidP="00156AF3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A547A" wp14:editId="69049480">
                <wp:simplePos x="0" y="0"/>
                <wp:positionH relativeFrom="column">
                  <wp:posOffset>219075</wp:posOffset>
                </wp:positionH>
                <wp:positionV relativeFrom="paragraph">
                  <wp:posOffset>751840</wp:posOffset>
                </wp:positionV>
                <wp:extent cx="838200" cy="276860"/>
                <wp:effectExtent l="0" t="0" r="0" b="0"/>
                <wp:wrapNone/>
                <wp:docPr id="1436769165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D63369" w14:textId="77777777" w:rsidR="00156AF3" w:rsidRPr="001C2FD4" w:rsidRDefault="00156AF3" w:rsidP="00156A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bahzadta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547A" id="مستطيل 3" o:spid="_x0000_s1033" style="position:absolute;left:0;text-align:left;margin-left:17.25pt;margin-top:59.2pt;width:66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" filled="f" stroked="f">
                <v:textbox>
                  <w:txbxContent>
                    <w:p w14:paraId="62D63369" w14:textId="77777777" w:rsidR="00156AF3" w:rsidRPr="001C2FD4" w:rsidRDefault="00156AF3" w:rsidP="00156A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bahzadtalib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44D1" w:rsidRPr="002744D1" w:rsidSect="00A3372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113" w:gutter="0"/>
      <w:pgBorders w:display="firstPage" w:offsetFrom="page">
        <w:top w:val="threeDEngrave" w:sz="24" w:space="10" w:color="auto"/>
        <w:left w:val="threeDEngrave" w:sz="24" w:space="21" w:color="auto"/>
        <w:bottom w:val="threeDEmboss" w:sz="24" w:space="10" w:color="auto"/>
        <w:right w:val="threeDEmboss" w:sz="24" w:space="21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3708" w14:textId="77777777" w:rsidR="004102D8" w:rsidRDefault="004102D8" w:rsidP="00A13D30">
      <w:pPr>
        <w:spacing w:after="0" w:line="240" w:lineRule="auto"/>
      </w:pPr>
      <w:r>
        <w:separator/>
      </w:r>
    </w:p>
  </w:endnote>
  <w:endnote w:type="continuationSeparator" w:id="0">
    <w:p w14:paraId="3D04418C" w14:textId="77777777" w:rsidR="004102D8" w:rsidRDefault="004102D8" w:rsidP="00A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51519524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2BA81C6F" w14:textId="3783A1C6" w:rsidR="004D4F9A" w:rsidRDefault="004D4F9A">
        <w:pPr>
          <w:pStyle w:val="a4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7B8454C9" w14:textId="1178CD76" w:rsidR="006319C4" w:rsidRDefault="006319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DA71" w14:textId="77777777" w:rsidR="00A13D30" w:rsidRPr="009D4009" w:rsidRDefault="00A13D30" w:rsidP="009D4009">
    <w:pPr>
      <w:pBdr>
        <w:left w:val="single" w:sz="12" w:space="11" w:color="4F81BD"/>
      </w:pBdr>
      <w:tabs>
        <w:tab w:val="left" w:pos="622"/>
      </w:tabs>
      <w:spacing w:after="0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14:paraId="23274220" w14:textId="77777777" w:rsidR="00A13D30" w:rsidRDefault="00A13D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D4A4" w14:textId="77777777" w:rsidR="004102D8" w:rsidRDefault="004102D8" w:rsidP="00A13D30">
      <w:pPr>
        <w:spacing w:after="0" w:line="240" w:lineRule="auto"/>
      </w:pPr>
      <w:r>
        <w:separator/>
      </w:r>
    </w:p>
  </w:footnote>
  <w:footnote w:type="continuationSeparator" w:id="0">
    <w:p w14:paraId="6C3A4A3D" w14:textId="77777777" w:rsidR="004102D8" w:rsidRDefault="004102D8" w:rsidP="00A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424C" w14:textId="5B9E1727" w:rsidR="00A13D30" w:rsidRDefault="001406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1B021B" wp14:editId="203CE807">
              <wp:simplePos x="0" y="0"/>
              <wp:positionH relativeFrom="margin">
                <wp:align>center</wp:align>
              </wp:positionH>
              <wp:positionV relativeFrom="paragraph">
                <wp:posOffset>-283210</wp:posOffset>
              </wp:positionV>
              <wp:extent cx="7617460" cy="1018540"/>
              <wp:effectExtent l="0" t="0" r="0" b="0"/>
              <wp:wrapNone/>
              <wp:docPr id="232630623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17460" cy="1018540"/>
                        <a:chOff x="-555700" y="-63412"/>
                        <a:chExt cx="7452082" cy="769118"/>
                      </a:xfrm>
                    </wpg:grpSpPr>
                    <wpg:grpSp>
                      <wpg:cNvPr id="8" name="مجموعة 3"/>
                      <wpg:cNvGrpSpPr/>
                      <wpg:grpSpPr>
                        <a:xfrm>
                          <a:off x="2256684" y="-63412"/>
                          <a:ext cx="4639698" cy="769118"/>
                          <a:chOff x="2686452" y="-66242"/>
                          <a:chExt cx="4458653" cy="803454"/>
                        </a:xfrm>
                      </wpg:grpSpPr>
                      <pic:pic xmlns:pic="http://schemas.openxmlformats.org/drawingml/2006/picture">
                        <pic:nvPicPr>
                          <pic:cNvPr id="9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t="19994" b="5"/>
                          <a:stretch/>
                        </pic:blipFill>
                        <pic:spPr>
                          <a:xfrm>
                            <a:off x="2686452" y="-35186"/>
                            <a:ext cx="603839" cy="413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90905" y="-66242"/>
                            <a:ext cx="1854200" cy="80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F2A3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63E2DB4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11029965" w14:textId="4DF5812B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</w:t>
                              </w:r>
                              <w:r w:rsidR="00CD278A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ــ.......</w:t>
                              </w:r>
                            </w:p>
                            <w:p w14:paraId="2BC37B6E" w14:textId="28B1055A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ة </w:t>
                              </w:r>
                              <w:r w:rsidR="00156AF3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...........</w:t>
                              </w:r>
                            </w:p>
                            <w:p w14:paraId="0562E63C" w14:textId="16BAB28E" w:rsidR="00A13D30" w:rsidRPr="00AA2B1D" w:rsidRDefault="00A13D30" w:rsidP="00A13D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proofErr w:type="gramStart"/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ة  </w:t>
                              </w:r>
                              <w:r w:rsidR="00183C0A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  <w:proofErr w:type="gramEnd"/>
                              <w:r w:rsidR="00183C0A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>..</w:t>
                              </w:r>
                              <w:r w:rsidR="006F2D28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14:paraId="3E2732E9" w14:textId="77777777" w:rsidR="00A13D30" w:rsidRPr="00AA2B1D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1C33A8E1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4E27684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005" y="-35182"/>
                            <a:ext cx="697141" cy="448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49" name="مستطيل 8"/>
                      <wps:cNvSpPr/>
                      <wps:spPr>
                        <a:xfrm>
                          <a:off x="-555700" y="-33696"/>
                          <a:ext cx="1685925" cy="692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8D0D65" w14:textId="74C7A0CB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ما</w:t>
                            </w: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دة:</w:t>
                            </w:r>
                            <w:r w:rsidR="00245BC6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156AF3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</w:t>
                            </w:r>
                          </w:p>
                          <w:p w14:paraId="1347BAEE" w14:textId="1F2E5846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CD278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</w:t>
                            </w:r>
                          </w:p>
                          <w:p w14:paraId="41DAEAC4" w14:textId="5A0F44F7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="00CD278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</w:t>
                            </w:r>
                            <w:r w:rsidR="006F2D28" w:rsidRPr="006F2D28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14:paraId="066D44C9" w14:textId="2E62864B" w:rsidR="00A13D30" w:rsidRPr="006F2D28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6F2D2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183C0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</w:t>
                            </w:r>
                            <w:r w:rsidR="006F2D28" w:rsidRPr="006F2D28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أوراق</w:t>
                            </w:r>
                          </w:p>
                          <w:p w14:paraId="28F495DB" w14:textId="77777777" w:rsidR="00A13D30" w:rsidRPr="00A13D30" w:rsidRDefault="00A13D30" w:rsidP="004E3687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B021B" id="مجموعة 2" o:spid="_x0000_s1034" style="position:absolute;margin-left:0;margin-top:-22.3pt;width:599.8pt;height:80.2pt;z-index:-251657216;mso-position-horizontal:center;mso-position-horizontal-relative:margin;mso-width-relative:margin;mso-height-relative:margin" coordorigin="-5557,-634" coordsize="74520,76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">
              <v:group id="مجموعة 3" o:spid="_x0000_s1035" style="position:absolute;left:22566;top:-634;width:46397;height:7691" coordorigin="26864,-662" coordsize="44586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0" o:spid="_x0000_s1036" type="#_x0000_t75" alt="تنزيل.jpg" style="position:absolute;left:26864;top:-351;width:6038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">
                  <v:imagedata r:id="rId3" o:title="تنزيل" croptop="13103f" cropbottom="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7" type="#_x0000_t202" style="position:absolute;left:52909;top:-662;width:18542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E5F2A3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63E2DB4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11029965" w14:textId="4DF5812B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</w:t>
                        </w:r>
                        <w:r w:rsidR="00CD278A">
                          <w:rPr>
                            <w:rFonts w:cs="Calibri" w:hint="cs"/>
                            <w:b/>
                            <w:bCs/>
                            <w:rtl/>
                          </w:rPr>
                          <w:t>ــ.......</w:t>
                        </w:r>
                      </w:p>
                      <w:p w14:paraId="2BC37B6E" w14:textId="28B1055A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ة </w:t>
                        </w:r>
                        <w:r w:rsidR="00156AF3">
                          <w:rPr>
                            <w:rFonts w:cs="Calibri" w:hint="cs"/>
                            <w:b/>
                            <w:bCs/>
                            <w:rtl/>
                          </w:rPr>
                          <w:t>...........</w:t>
                        </w:r>
                      </w:p>
                      <w:p w14:paraId="0562E63C" w14:textId="16BAB28E" w:rsidR="00A13D30" w:rsidRPr="00AA2B1D" w:rsidRDefault="00A13D30" w:rsidP="00A13D30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proofErr w:type="gramStart"/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ة  </w:t>
                        </w:r>
                        <w:r w:rsidR="00183C0A">
                          <w:rPr>
                            <w:rFonts w:cs="Calibri" w:hint="cs"/>
                            <w:b/>
                            <w:bCs/>
                            <w:rtl/>
                          </w:rPr>
                          <w:t>...</w:t>
                        </w:r>
                        <w:proofErr w:type="gramEnd"/>
                        <w:r w:rsidR="00183C0A">
                          <w:rPr>
                            <w:rFonts w:cs="Calibri" w:hint="cs"/>
                            <w:b/>
                            <w:bCs/>
                            <w:rtl/>
                          </w:rPr>
                          <w:t>..</w:t>
                        </w:r>
                        <w:r w:rsidR="006F2D28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  <w:p w14:paraId="3E2732E9" w14:textId="77777777" w:rsidR="00A13D30" w:rsidRPr="00AA2B1D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1C33A8E1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04E27684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Picture 2" o:spid="_x0000_s1038" type="#_x0000_t75" style="position:absolute;left:32400;top:-351;width:6971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">
                  <v:imagedata r:id="rId4" o:title=""/>
                </v:shape>
              </v:group>
              <v:rect id="مستطيل 8" o:spid="_x0000_s1039" style="position:absolute;left:-5557;top:-336;width:16859;height: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" fillcolor="window" strokecolor="window" strokeweight="2pt">
                <v:textbox>
                  <w:txbxContent>
                    <w:p w14:paraId="598D0D65" w14:textId="74C7A0CB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ما</w:t>
                      </w: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دة:</w:t>
                      </w:r>
                      <w:r w:rsidR="00245BC6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156AF3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.........</w:t>
                      </w:r>
                    </w:p>
                    <w:p w14:paraId="1347BAEE" w14:textId="1F2E5846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صف :</w:t>
                      </w:r>
                      <w:proofErr w:type="gramEnd"/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CD278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...........</w:t>
                      </w:r>
                    </w:p>
                    <w:p w14:paraId="41DAEAC4" w14:textId="5A0F44F7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="00CD278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....</w:t>
                      </w:r>
                      <w:r w:rsidR="006F2D28" w:rsidRPr="006F2D28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14:paraId="066D44C9" w14:textId="2E62864B" w:rsidR="00A13D30" w:rsidRPr="006F2D28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</w:t>
                      </w:r>
                      <w:proofErr w:type="gramStart"/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أوراق :</w:t>
                      </w:r>
                      <w:proofErr w:type="gramEnd"/>
                      <w:r w:rsidRPr="006F2D28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183C0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....</w:t>
                      </w:r>
                      <w:r w:rsidR="006F2D28" w:rsidRPr="006F2D28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أوراق</w:t>
                      </w:r>
                    </w:p>
                    <w:p w14:paraId="28F495DB" w14:textId="77777777" w:rsidR="00A13D30" w:rsidRPr="00A13D30" w:rsidRDefault="00A13D30" w:rsidP="004E3687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39AF" w14:textId="087E82D6" w:rsidR="00A13D30" w:rsidRDefault="001406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DD5E52" wp14:editId="46500FE4">
              <wp:simplePos x="0" y="0"/>
              <wp:positionH relativeFrom="margin">
                <wp:posOffset>-394970</wp:posOffset>
              </wp:positionH>
              <wp:positionV relativeFrom="paragraph">
                <wp:posOffset>-365125</wp:posOffset>
              </wp:positionV>
              <wp:extent cx="7582535" cy="1078865"/>
              <wp:effectExtent l="0" t="0" r="0" b="0"/>
              <wp:wrapNone/>
              <wp:docPr id="1910011919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82535" cy="1078865"/>
                        <a:chOff x="-386279" y="-371553"/>
                        <a:chExt cx="7417989" cy="735502"/>
                      </a:xfrm>
                    </wpg:grpSpPr>
                    <wpg:grpSp>
                      <wpg:cNvPr id="50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1AAC86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0A596701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2D13F12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14:paraId="506D67BC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ة ...................</w:t>
                              </w:r>
                            </w:p>
                            <w:p w14:paraId="10317B1B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14:paraId="62067440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CA6A56D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t="19994" b="5"/>
                          <a:stretch/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4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6926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528BF207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14:paraId="5DD0EA9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14:paraId="32C52403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5665BCF2" w14:textId="77777777" w:rsidR="00A13D30" w:rsidRPr="00A13D30" w:rsidRDefault="00A13D30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D5E52" id="مجموعة 1" o:spid="_x0000_s1040" style="position:absolute;margin-left:-31.1pt;margin-top:-28.75pt;width:597.05pt;height:84.95pt;z-index:251661312;mso-position-horizontal-relative:margin;mso-width-relative:margin;mso-height-relative:margin" coordorigin="-3862,-3715" coordsize="74179,73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">
              <v:group id="_x0000_s1041" style="position:absolute;left:26429;top:-3715;width:43888;height:7354" coordorigin="30576,-3881" coordsize="42174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2" type="#_x0000_t202" style="position:absolute;left:54209;top:-3881;width:18542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01AAC86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0A596701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2D13F12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14:paraId="506D67BC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ة ...................</w:t>
                        </w:r>
                      </w:p>
                      <w:p w14:paraId="10317B1B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14:paraId="62067440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</w:p>
                      <w:p w14:paraId="2CA6A56D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3" type="#_x0000_t75" style="position:absolute;left:36307;top:-2654;width:6838;height: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">
                  <v:imagedata r:id="rId3" o:title=""/>
                </v:shape>
                <v:shape id="صورة 0" o:spid="_x0000_s1044" type="#_x0000_t75" alt="تنزيل.jpg" style="position:absolute;left:30576;top:-1891;width:551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">
                  <v:imagedata r:id="rId4" o:title="تنزيل" croptop="13103f" cropbottom="3f"/>
                </v:shape>
              </v:group>
              <v:rect id="مستطيل 54" o:spid="_x0000_s1045" style="position:absolute;left:-3862;top:-3585;width:16858;height: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" fillcolor="window" strokecolor="window" strokeweight="2pt">
                <v:textbox>
                  <w:txbxContent>
                    <w:p w14:paraId="32E6926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528BF207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صف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14:paraId="5DD0EA9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14:paraId="32C52403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أوراق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5665BCF2" w14:textId="77777777" w:rsidR="00A13D30" w:rsidRPr="00A13D30" w:rsidRDefault="00A13D30" w:rsidP="00A13D3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B1"/>
    <w:multiLevelType w:val="hybridMultilevel"/>
    <w:tmpl w:val="3FEEEA48"/>
    <w:lvl w:ilvl="0" w:tplc="3598596E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65036">
    <w:abstractNumId w:val="1"/>
  </w:num>
  <w:num w:numId="2" w16cid:durableId="50517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30"/>
    <w:rsid w:val="00000DE8"/>
    <w:rsid w:val="00004EAA"/>
    <w:rsid w:val="0004718B"/>
    <w:rsid w:val="00061257"/>
    <w:rsid w:val="000C10B5"/>
    <w:rsid w:val="001406FA"/>
    <w:rsid w:val="00146F32"/>
    <w:rsid w:val="00156AF3"/>
    <w:rsid w:val="00183C0A"/>
    <w:rsid w:val="001A00D6"/>
    <w:rsid w:val="001A4D88"/>
    <w:rsid w:val="001B60AD"/>
    <w:rsid w:val="001C2FD4"/>
    <w:rsid w:val="001C7EEF"/>
    <w:rsid w:val="00245BC6"/>
    <w:rsid w:val="002667F5"/>
    <w:rsid w:val="002744D1"/>
    <w:rsid w:val="002A057F"/>
    <w:rsid w:val="002A264F"/>
    <w:rsid w:val="002C0208"/>
    <w:rsid w:val="002F189B"/>
    <w:rsid w:val="003032C9"/>
    <w:rsid w:val="003C5543"/>
    <w:rsid w:val="003D68EA"/>
    <w:rsid w:val="004102D8"/>
    <w:rsid w:val="00467CA1"/>
    <w:rsid w:val="004A6F25"/>
    <w:rsid w:val="004C5627"/>
    <w:rsid w:val="004D06B7"/>
    <w:rsid w:val="004D4F9A"/>
    <w:rsid w:val="004E3687"/>
    <w:rsid w:val="004E5736"/>
    <w:rsid w:val="004F3CD5"/>
    <w:rsid w:val="00504F1B"/>
    <w:rsid w:val="0058230E"/>
    <w:rsid w:val="005E7CB7"/>
    <w:rsid w:val="00605062"/>
    <w:rsid w:val="00620F14"/>
    <w:rsid w:val="00627B5E"/>
    <w:rsid w:val="006319C4"/>
    <w:rsid w:val="00674585"/>
    <w:rsid w:val="006C55C5"/>
    <w:rsid w:val="006F0261"/>
    <w:rsid w:val="006F2D28"/>
    <w:rsid w:val="007568CF"/>
    <w:rsid w:val="007A11EB"/>
    <w:rsid w:val="007D6DBF"/>
    <w:rsid w:val="007E6DEE"/>
    <w:rsid w:val="008023C1"/>
    <w:rsid w:val="0086193E"/>
    <w:rsid w:val="008B478D"/>
    <w:rsid w:val="008F68EE"/>
    <w:rsid w:val="00907A47"/>
    <w:rsid w:val="00966344"/>
    <w:rsid w:val="009C556A"/>
    <w:rsid w:val="009C712C"/>
    <w:rsid w:val="009D4009"/>
    <w:rsid w:val="00A13D30"/>
    <w:rsid w:val="00A201CD"/>
    <w:rsid w:val="00A33725"/>
    <w:rsid w:val="00A343C3"/>
    <w:rsid w:val="00A75F8A"/>
    <w:rsid w:val="00A961D5"/>
    <w:rsid w:val="00AA7B97"/>
    <w:rsid w:val="00B334E4"/>
    <w:rsid w:val="00B40415"/>
    <w:rsid w:val="00B6189B"/>
    <w:rsid w:val="00B70E04"/>
    <w:rsid w:val="00B816B9"/>
    <w:rsid w:val="00B90C30"/>
    <w:rsid w:val="00BD5536"/>
    <w:rsid w:val="00C242CA"/>
    <w:rsid w:val="00C717AB"/>
    <w:rsid w:val="00C82D69"/>
    <w:rsid w:val="00C83A9E"/>
    <w:rsid w:val="00CA4FFA"/>
    <w:rsid w:val="00CC411C"/>
    <w:rsid w:val="00CD278A"/>
    <w:rsid w:val="00CE2A13"/>
    <w:rsid w:val="00CF25B5"/>
    <w:rsid w:val="00CF3F40"/>
    <w:rsid w:val="00CF7555"/>
    <w:rsid w:val="00D046F7"/>
    <w:rsid w:val="00D05354"/>
    <w:rsid w:val="00D074E4"/>
    <w:rsid w:val="00D41044"/>
    <w:rsid w:val="00D7554A"/>
    <w:rsid w:val="00D82382"/>
    <w:rsid w:val="00E058E1"/>
    <w:rsid w:val="00E26257"/>
    <w:rsid w:val="00E70B0E"/>
    <w:rsid w:val="00E9516B"/>
    <w:rsid w:val="00EE4A70"/>
    <w:rsid w:val="00EE7E9A"/>
    <w:rsid w:val="00F52387"/>
    <w:rsid w:val="00F5525F"/>
    <w:rsid w:val="00F773FB"/>
    <w:rsid w:val="00F86D24"/>
    <w:rsid w:val="00F93CCD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3626F"/>
  <w15:docId w15:val="{04D24784-48A6-4A85-A94D-912EC79D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13D30"/>
  </w:style>
  <w:style w:type="paragraph" w:styleId="a4">
    <w:name w:val="footer"/>
    <w:basedOn w:val="a"/>
    <w:link w:val="Char0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13D30"/>
  </w:style>
  <w:style w:type="table" w:customStyle="1" w:styleId="1">
    <w:name w:val="شبكة جدول1"/>
    <w:basedOn w:val="a1"/>
    <w:next w:val="a5"/>
    <w:uiPriority w:val="59"/>
    <w:rsid w:val="00B404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4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68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FA08-C136-4014-8CEB-30AD551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zad</dc:creator>
  <cp:keywords/>
  <dc:description/>
  <cp:lastModifiedBy>بهزاد بخاري</cp:lastModifiedBy>
  <cp:revision>3</cp:revision>
  <cp:lastPrinted>2023-05-29T14:37:00Z</cp:lastPrinted>
  <dcterms:created xsi:type="dcterms:W3CDTF">2023-10-23T20:25:00Z</dcterms:created>
  <dcterms:modified xsi:type="dcterms:W3CDTF">2023-10-23T20:27:00Z</dcterms:modified>
</cp:coreProperties>
</file>